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0F208C" w:rsidRPr="000F208C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0F208C" w:rsidRPr="000F208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0F208C" w:rsidRPr="000F208C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0F208C" w:rsidRPr="000F208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827"/>
        <w:gridCol w:w="5953"/>
        <w:gridCol w:w="2203"/>
      </w:tblGrid>
      <w:tr w:rsidR="00B618BF" w:rsidTr="002E3FB8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82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2E3FB8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82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D85EF9" w:rsidRPr="00461796" w:rsidTr="002E3FB8">
        <w:tc>
          <w:tcPr>
            <w:tcW w:w="1668" w:type="dxa"/>
          </w:tcPr>
          <w:p w:rsidR="00D85EF9" w:rsidRPr="00387DAF" w:rsidRDefault="000F208C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387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87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D85EF9" w:rsidRPr="006E7F59" w:rsidRDefault="00D85EF9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724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F2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6E7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A23DC6" w:rsidRPr="004E5475" w:rsidRDefault="000F208C" w:rsidP="00724E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територіального управління юстиції у Запорізькій області С. ВАСИЛЬЦОВУ</w:t>
            </w:r>
          </w:p>
        </w:tc>
        <w:tc>
          <w:tcPr>
            <w:tcW w:w="5953" w:type="dxa"/>
          </w:tcPr>
          <w:p w:rsidR="00D85EF9" w:rsidRPr="00724E86" w:rsidRDefault="000F208C" w:rsidP="006E7F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ереліку наказів з основної діяльності за березень 2019 року</w:t>
            </w:r>
          </w:p>
        </w:tc>
        <w:tc>
          <w:tcPr>
            <w:tcW w:w="2203" w:type="dxa"/>
          </w:tcPr>
          <w:p w:rsidR="00D85EF9" w:rsidRPr="00724E86" w:rsidRDefault="000F208C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24E86" w:rsidRPr="00461796" w:rsidTr="002E3FB8">
        <w:tc>
          <w:tcPr>
            <w:tcW w:w="1668" w:type="dxa"/>
          </w:tcPr>
          <w:p w:rsidR="00724E86" w:rsidRPr="004E5475" w:rsidRDefault="000F208C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724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24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724E86" w:rsidRPr="00387DAF" w:rsidRDefault="00724E86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F2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2E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724E86" w:rsidRPr="004E5475" w:rsidRDefault="000F208C" w:rsidP="002E3FB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ОЛОВІЙ Т.О.</w:t>
            </w:r>
          </w:p>
        </w:tc>
        <w:tc>
          <w:tcPr>
            <w:tcW w:w="5953" w:type="dxa"/>
          </w:tcPr>
          <w:p w:rsidR="00724E86" w:rsidRPr="004E5475" w:rsidRDefault="000F208C" w:rsidP="008F58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2203" w:type="dxa"/>
          </w:tcPr>
          <w:p w:rsidR="00724E86" w:rsidRPr="00724E86" w:rsidRDefault="000F208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24E86" w:rsidRPr="00071158" w:rsidTr="002E3FB8">
        <w:tc>
          <w:tcPr>
            <w:tcW w:w="1668" w:type="dxa"/>
          </w:tcPr>
          <w:p w:rsidR="00724E86" w:rsidRPr="004E5475" w:rsidRDefault="000F208C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0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24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0F2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4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724E86" w:rsidRPr="000F208C" w:rsidRDefault="00724E86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F208C" w:rsidRPr="000F20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:rsidR="00724E86" w:rsidRPr="004E5475" w:rsidRDefault="000F208C" w:rsidP="00724E8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724E86" w:rsidRPr="004E5475" w:rsidRDefault="00D7281D" w:rsidP="00724E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урочистостей з нагоди 80-річчя незалежності Карпатської України</w:t>
            </w:r>
          </w:p>
        </w:tc>
        <w:tc>
          <w:tcPr>
            <w:tcW w:w="2203" w:type="dxa"/>
          </w:tcPr>
          <w:p w:rsidR="00724E86" w:rsidRPr="00724E86" w:rsidRDefault="000F208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24E86" w:rsidTr="002E3FB8">
        <w:tc>
          <w:tcPr>
            <w:tcW w:w="1668" w:type="dxa"/>
          </w:tcPr>
          <w:p w:rsidR="00724E86" w:rsidRPr="004E5475" w:rsidRDefault="000F208C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724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24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724E86" w:rsidRPr="004E5475" w:rsidRDefault="00724E86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F2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A05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</w:tcPr>
          <w:p w:rsidR="00724E86" w:rsidRPr="004E5475" w:rsidRDefault="00A055D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 АКУЛОВІЙ</w:t>
            </w:r>
          </w:p>
        </w:tc>
        <w:tc>
          <w:tcPr>
            <w:tcW w:w="5953" w:type="dxa"/>
          </w:tcPr>
          <w:p w:rsidR="00724E86" w:rsidRPr="004E5475" w:rsidRDefault="00A055D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заробітну плату для обчислення пенсії</w:t>
            </w:r>
          </w:p>
        </w:tc>
        <w:tc>
          <w:tcPr>
            <w:tcW w:w="2203" w:type="dxa"/>
          </w:tcPr>
          <w:p w:rsidR="00724E86" w:rsidRPr="00724E86" w:rsidRDefault="000F208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24E86" w:rsidTr="002E3FB8">
        <w:tc>
          <w:tcPr>
            <w:tcW w:w="1668" w:type="dxa"/>
          </w:tcPr>
          <w:p w:rsidR="00724E86" w:rsidRPr="004E5475" w:rsidRDefault="000F208C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724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24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724E86" w:rsidRPr="004E5475" w:rsidRDefault="00724E86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F2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proofErr w:type="spellStart"/>
            <w:r w:rsidR="00E7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proofErr w:type="spellEnd"/>
          </w:p>
        </w:tc>
        <w:tc>
          <w:tcPr>
            <w:tcW w:w="3827" w:type="dxa"/>
          </w:tcPr>
          <w:p w:rsidR="00724E86" w:rsidRPr="004E5475" w:rsidRDefault="000F208C" w:rsidP="00E71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724E86" w:rsidRPr="004E5475" w:rsidRDefault="000F208C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пуляризацію культури безпеки життєдіяльності серед учнів закладів освіти</w:t>
            </w:r>
          </w:p>
        </w:tc>
        <w:tc>
          <w:tcPr>
            <w:tcW w:w="2203" w:type="dxa"/>
          </w:tcPr>
          <w:p w:rsidR="00724E86" w:rsidRPr="00724E86" w:rsidRDefault="000F208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24E86" w:rsidTr="002E3FB8">
        <w:tc>
          <w:tcPr>
            <w:tcW w:w="1668" w:type="dxa"/>
          </w:tcPr>
          <w:p w:rsidR="00724E86" w:rsidRPr="004E5475" w:rsidRDefault="000F208C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724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24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724E86" w:rsidRPr="004E5475" w:rsidRDefault="00724E86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F2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7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</w:tcPr>
          <w:p w:rsidR="00724E86" w:rsidRPr="004E5475" w:rsidRDefault="000F208C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724E86" w:rsidRPr="004E5475" w:rsidRDefault="000F208C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алізацію проектів національно-патріотичного виховання у 2019 році</w:t>
            </w:r>
          </w:p>
        </w:tc>
        <w:tc>
          <w:tcPr>
            <w:tcW w:w="2203" w:type="dxa"/>
          </w:tcPr>
          <w:p w:rsidR="00724E86" w:rsidRPr="00724E86" w:rsidRDefault="000F208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71B6A" w:rsidTr="002E3FB8">
        <w:tc>
          <w:tcPr>
            <w:tcW w:w="1668" w:type="dxa"/>
          </w:tcPr>
          <w:p w:rsidR="00E71B6A" w:rsidRPr="004E5475" w:rsidRDefault="000F208C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E7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7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E71B6A" w:rsidRPr="004E5475" w:rsidRDefault="00E71B6A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F2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</w:tcPr>
          <w:p w:rsidR="00E71B6A" w:rsidRPr="00461796" w:rsidRDefault="000F208C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E71B6A" w:rsidRPr="00AC3F90" w:rsidRDefault="000F208C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алізацію проекту «Посилка успіху»</w:t>
            </w:r>
          </w:p>
        </w:tc>
        <w:tc>
          <w:tcPr>
            <w:tcW w:w="2203" w:type="dxa"/>
          </w:tcPr>
          <w:p w:rsidR="00E71B6A" w:rsidRPr="00724E86" w:rsidRDefault="000F208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052CBB" w:rsidTr="00052CBB">
        <w:trPr>
          <w:trHeight w:val="1056"/>
        </w:trPr>
        <w:tc>
          <w:tcPr>
            <w:tcW w:w="1668" w:type="dxa"/>
          </w:tcPr>
          <w:p w:rsidR="00052CBB" w:rsidRPr="004E5475" w:rsidRDefault="00052CBB" w:rsidP="00910B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052CBB" w:rsidRPr="00416E85" w:rsidRDefault="00052CBB" w:rsidP="00910B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052CBB" w:rsidRPr="00461796" w:rsidRDefault="00052CB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052CBB" w:rsidRPr="004E5475" w:rsidRDefault="00052CB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052CBB" w:rsidRPr="004E5475" w:rsidRDefault="00052CBB" w:rsidP="00052C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052CBB" w:rsidRPr="00724E86" w:rsidRDefault="00052CB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052CBB" w:rsidRPr="003227C8" w:rsidTr="002E3FB8">
        <w:tc>
          <w:tcPr>
            <w:tcW w:w="1668" w:type="dxa"/>
          </w:tcPr>
          <w:p w:rsidR="00052CBB" w:rsidRPr="004E5475" w:rsidRDefault="00052CBB" w:rsidP="00052C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052CBB" w:rsidRPr="004E5475" w:rsidRDefault="00052CBB" w:rsidP="00052C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052CBB" w:rsidRPr="004E5475" w:rsidRDefault="00052CBB" w:rsidP="00052CB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052CBB" w:rsidRPr="004E5475" w:rsidRDefault="00052CBB" w:rsidP="00052C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052CBB" w:rsidRPr="00052CBB" w:rsidRDefault="00052CBB" w:rsidP="00417B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лідерів громадської думки</w:t>
            </w:r>
          </w:p>
        </w:tc>
        <w:tc>
          <w:tcPr>
            <w:tcW w:w="2203" w:type="dxa"/>
          </w:tcPr>
          <w:p w:rsidR="00052CBB" w:rsidRPr="00724E86" w:rsidRDefault="00052CB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052CBB" w:rsidTr="002E3FB8">
        <w:tc>
          <w:tcPr>
            <w:tcW w:w="1668" w:type="dxa"/>
          </w:tcPr>
          <w:p w:rsidR="00052CBB" w:rsidRPr="004E5475" w:rsidRDefault="003E3E9E" w:rsidP="003E3E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52C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52C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052CBB" w:rsidRPr="004E5475" w:rsidRDefault="00052CBB" w:rsidP="003E3E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E3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052CBB" w:rsidRDefault="003E3E9E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сільських (селищних) рад</w:t>
            </w:r>
          </w:p>
          <w:p w:rsidR="003E3E9E" w:rsidRPr="004E5475" w:rsidRDefault="003E3E9E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івникам закладів освіти</w:t>
            </w:r>
          </w:p>
        </w:tc>
        <w:tc>
          <w:tcPr>
            <w:tcW w:w="5953" w:type="dxa"/>
          </w:tcPr>
          <w:p w:rsidR="00052CBB" w:rsidRPr="004E5475" w:rsidRDefault="003E3E9E" w:rsidP="00110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участь у Всеукраїнському місячнику «Спорт для всіх – спільна турбота»</w:t>
            </w:r>
          </w:p>
        </w:tc>
        <w:tc>
          <w:tcPr>
            <w:tcW w:w="2203" w:type="dxa"/>
          </w:tcPr>
          <w:p w:rsidR="00052CBB" w:rsidRPr="00724E86" w:rsidRDefault="00052CB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052CBB" w:rsidRPr="007D33A4" w:rsidTr="002E3FB8">
        <w:tc>
          <w:tcPr>
            <w:tcW w:w="1668" w:type="dxa"/>
          </w:tcPr>
          <w:p w:rsidR="00052CBB" w:rsidRPr="004E5475" w:rsidRDefault="007C7F23" w:rsidP="007C7F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  <w:r w:rsidR="00052C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52C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052CBB" w:rsidRPr="004E5475" w:rsidRDefault="00052CBB" w:rsidP="007C7F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C7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052CBB" w:rsidRPr="004E5475" w:rsidRDefault="007C7F23" w:rsidP="009F7F7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052CBB" w:rsidRPr="004E5475" w:rsidRDefault="007C7F2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роведення змагань з футболу</w:t>
            </w:r>
          </w:p>
        </w:tc>
        <w:tc>
          <w:tcPr>
            <w:tcW w:w="2203" w:type="dxa"/>
          </w:tcPr>
          <w:p w:rsidR="00052CBB" w:rsidRPr="00724E86" w:rsidRDefault="00052CB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052CBB" w:rsidRPr="00232CC8" w:rsidTr="002E3FB8">
        <w:tc>
          <w:tcPr>
            <w:tcW w:w="1668" w:type="dxa"/>
          </w:tcPr>
          <w:p w:rsidR="00052CBB" w:rsidRPr="004E5475" w:rsidRDefault="00656A4A" w:rsidP="00656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52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52C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52C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052CBB" w:rsidRPr="0022042A" w:rsidRDefault="00052CBB" w:rsidP="00656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5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656A4A" w:rsidRDefault="00656A4A" w:rsidP="00656A4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052CBB" w:rsidRPr="00461796" w:rsidRDefault="00656A4A" w:rsidP="00656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052CBB" w:rsidRPr="00AC3F90" w:rsidRDefault="00656A4A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(прогноз на оздоровлення та відпочинок влітку 2019 року)</w:t>
            </w:r>
          </w:p>
        </w:tc>
        <w:tc>
          <w:tcPr>
            <w:tcW w:w="2203" w:type="dxa"/>
          </w:tcPr>
          <w:p w:rsidR="00052CBB" w:rsidRPr="00724E86" w:rsidRDefault="00052CB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56A4A" w:rsidRPr="00F16D88" w:rsidTr="002E3FB8">
        <w:tc>
          <w:tcPr>
            <w:tcW w:w="1668" w:type="dxa"/>
          </w:tcPr>
          <w:p w:rsidR="00656A4A" w:rsidRPr="004E5475" w:rsidRDefault="00656A4A" w:rsidP="00656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2019</w:t>
            </w:r>
          </w:p>
        </w:tc>
        <w:tc>
          <w:tcPr>
            <w:tcW w:w="1701" w:type="dxa"/>
          </w:tcPr>
          <w:p w:rsidR="00656A4A" w:rsidRPr="0022042A" w:rsidRDefault="00656A4A" w:rsidP="00656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3827" w:type="dxa"/>
          </w:tcPr>
          <w:p w:rsidR="00656A4A" w:rsidRPr="004E5475" w:rsidRDefault="00656A4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 «</w:t>
            </w:r>
            <w:proofErr w:type="spellStart"/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янський</w:t>
            </w:r>
            <w:proofErr w:type="spellEnd"/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районний відділ» </w:t>
            </w:r>
          </w:p>
          <w:p w:rsidR="00656A4A" w:rsidRPr="004E5475" w:rsidRDefault="00656A4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 «Запорізький </w:t>
            </w:r>
            <w:proofErr w:type="spellStart"/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Ц</w:t>
            </w:r>
            <w:proofErr w:type="spellEnd"/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З України»</w:t>
            </w:r>
          </w:p>
        </w:tc>
        <w:tc>
          <w:tcPr>
            <w:tcW w:w="5953" w:type="dxa"/>
          </w:tcPr>
          <w:p w:rsidR="00656A4A" w:rsidRPr="004E5475" w:rsidRDefault="00656A4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за дотриманням повітряно-теплового режиму та станом захворюваності дітей в навчально-виховних закладах району</w:t>
            </w:r>
          </w:p>
        </w:tc>
        <w:tc>
          <w:tcPr>
            <w:tcW w:w="2203" w:type="dxa"/>
          </w:tcPr>
          <w:p w:rsidR="00656A4A" w:rsidRPr="00724E86" w:rsidRDefault="00656A4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56A4A" w:rsidRPr="00F16D88" w:rsidTr="002E3FB8">
        <w:tc>
          <w:tcPr>
            <w:tcW w:w="1668" w:type="dxa"/>
          </w:tcPr>
          <w:p w:rsidR="00656A4A" w:rsidRPr="004E5475" w:rsidRDefault="00656A4A" w:rsidP="00656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2019</w:t>
            </w:r>
          </w:p>
        </w:tc>
        <w:tc>
          <w:tcPr>
            <w:tcW w:w="1701" w:type="dxa"/>
          </w:tcPr>
          <w:p w:rsidR="00656A4A" w:rsidRPr="00F16D88" w:rsidRDefault="00656A4A" w:rsidP="00656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7</w:t>
            </w:r>
          </w:p>
        </w:tc>
        <w:tc>
          <w:tcPr>
            <w:tcW w:w="3827" w:type="dxa"/>
          </w:tcPr>
          <w:p w:rsidR="00656A4A" w:rsidRPr="004E5475" w:rsidRDefault="00656A4A" w:rsidP="00656A4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656A4A" w:rsidRPr="004E5475" w:rsidRDefault="00656A4A" w:rsidP="00656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656A4A" w:rsidRPr="004E5475" w:rsidRDefault="00C278F2" w:rsidP="008C4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ідсумки роботи зі зверненнями громадян за І квартал 2019 року </w:t>
            </w:r>
          </w:p>
        </w:tc>
        <w:tc>
          <w:tcPr>
            <w:tcW w:w="2203" w:type="dxa"/>
          </w:tcPr>
          <w:p w:rsidR="00656A4A" w:rsidRPr="00724E86" w:rsidRDefault="00656A4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56A4A" w:rsidRPr="004C36CD" w:rsidTr="002E3FB8">
        <w:tc>
          <w:tcPr>
            <w:tcW w:w="1668" w:type="dxa"/>
          </w:tcPr>
          <w:p w:rsidR="00656A4A" w:rsidRPr="00F16D88" w:rsidRDefault="00096290" w:rsidP="000962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65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5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56A4A" w:rsidRPr="004E5475" w:rsidRDefault="00656A4A" w:rsidP="000962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96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</w:tcPr>
          <w:p w:rsidR="00096290" w:rsidRPr="00461796" w:rsidRDefault="00096290" w:rsidP="000962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656A4A" w:rsidRPr="004E5475" w:rsidRDefault="00096290" w:rsidP="000962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656A4A" w:rsidRPr="004E5475" w:rsidRDefault="00096290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обліку переміщених осіб з числа тимчасово переміщених осіб</w:t>
            </w:r>
          </w:p>
        </w:tc>
        <w:tc>
          <w:tcPr>
            <w:tcW w:w="2203" w:type="dxa"/>
          </w:tcPr>
          <w:p w:rsidR="00656A4A" w:rsidRPr="00724E86" w:rsidRDefault="00656A4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56A4A" w:rsidRPr="004C36CD" w:rsidTr="002E3FB8">
        <w:tc>
          <w:tcPr>
            <w:tcW w:w="1668" w:type="dxa"/>
          </w:tcPr>
          <w:p w:rsidR="00656A4A" w:rsidRPr="00387DAF" w:rsidRDefault="0098556D" w:rsidP="00985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65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5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56A4A" w:rsidRPr="004E5475" w:rsidRDefault="00656A4A" w:rsidP="00985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85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</w:tcPr>
          <w:p w:rsidR="00656A4A" w:rsidRPr="004E5475" w:rsidRDefault="00656A4A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656A4A" w:rsidRPr="004E5475" w:rsidRDefault="00656A4A" w:rsidP="00985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</w:t>
            </w:r>
            <w:r w:rsidR="00985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оли для тренерів із патріотичного виховання </w:t>
            </w:r>
          </w:p>
        </w:tc>
        <w:tc>
          <w:tcPr>
            <w:tcW w:w="2203" w:type="dxa"/>
          </w:tcPr>
          <w:p w:rsidR="00656A4A" w:rsidRPr="00724E86" w:rsidRDefault="00656A4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56A4A" w:rsidRPr="004C36CD" w:rsidTr="002E3FB8">
        <w:tc>
          <w:tcPr>
            <w:tcW w:w="1668" w:type="dxa"/>
          </w:tcPr>
          <w:p w:rsidR="00656A4A" w:rsidRPr="00387DAF" w:rsidRDefault="00335B47" w:rsidP="0033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65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5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56A4A" w:rsidRPr="004E5475" w:rsidRDefault="00656A4A" w:rsidP="00335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335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3827" w:type="dxa"/>
          </w:tcPr>
          <w:p w:rsidR="00656A4A" w:rsidRPr="004E5475" w:rsidRDefault="00335B47" w:rsidP="00356F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656A4A" w:rsidRPr="004E5475" w:rsidRDefault="00656A4A" w:rsidP="00335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ерерозподілу коштів</w:t>
            </w:r>
            <w:r w:rsidR="00335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бвенції з обласного бюджету</w:t>
            </w:r>
          </w:p>
        </w:tc>
        <w:tc>
          <w:tcPr>
            <w:tcW w:w="2203" w:type="dxa"/>
          </w:tcPr>
          <w:p w:rsidR="00656A4A" w:rsidRPr="00724E86" w:rsidRDefault="00656A4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56A4A" w:rsidRPr="004C36CD" w:rsidTr="002E3FB8">
        <w:tc>
          <w:tcPr>
            <w:tcW w:w="1668" w:type="dxa"/>
          </w:tcPr>
          <w:p w:rsidR="00656A4A" w:rsidRPr="00387DAF" w:rsidRDefault="00EA7861" w:rsidP="00EA78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65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5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56A4A" w:rsidRPr="004E5475" w:rsidRDefault="00656A4A" w:rsidP="00EA78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EA7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656A4A" w:rsidRPr="00AC3F90" w:rsidRDefault="001B604A" w:rsidP="00A3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орізькому районі Запорізької області А.БРОВКО</w:t>
            </w:r>
          </w:p>
        </w:tc>
        <w:tc>
          <w:tcPr>
            <w:tcW w:w="5953" w:type="dxa"/>
          </w:tcPr>
          <w:p w:rsidR="00656A4A" w:rsidRDefault="001B604A" w:rsidP="009B3E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до виділення коштів</w:t>
            </w:r>
          </w:p>
        </w:tc>
        <w:tc>
          <w:tcPr>
            <w:tcW w:w="2203" w:type="dxa"/>
          </w:tcPr>
          <w:p w:rsidR="00656A4A" w:rsidRPr="00724E86" w:rsidRDefault="00656A4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56A4A" w:rsidRPr="004C36CD" w:rsidTr="002E3FB8">
        <w:tc>
          <w:tcPr>
            <w:tcW w:w="1668" w:type="dxa"/>
          </w:tcPr>
          <w:p w:rsidR="00656A4A" w:rsidRPr="00387DAF" w:rsidRDefault="00F15D30" w:rsidP="00F15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3</w:t>
            </w:r>
            <w:r w:rsidR="0065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5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56A4A" w:rsidRPr="004E5475" w:rsidRDefault="00656A4A" w:rsidP="00F15D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F15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656A4A" w:rsidRDefault="00656A4A" w:rsidP="009B3E9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656A4A" w:rsidRPr="00AC3F90" w:rsidRDefault="00F15D30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r w:rsidR="00244E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ів </w:t>
            </w:r>
          </w:p>
        </w:tc>
        <w:tc>
          <w:tcPr>
            <w:tcW w:w="5953" w:type="dxa"/>
          </w:tcPr>
          <w:p w:rsidR="00656A4A" w:rsidRDefault="00656A4A" w:rsidP="00244E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244E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</w:t>
            </w:r>
          </w:p>
        </w:tc>
        <w:tc>
          <w:tcPr>
            <w:tcW w:w="2203" w:type="dxa"/>
          </w:tcPr>
          <w:p w:rsidR="00656A4A" w:rsidRPr="00724E86" w:rsidRDefault="00656A4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56A4A" w:rsidRPr="004C36CD" w:rsidTr="002E3FB8">
        <w:tc>
          <w:tcPr>
            <w:tcW w:w="1668" w:type="dxa"/>
          </w:tcPr>
          <w:p w:rsidR="00656A4A" w:rsidRPr="00387DAF" w:rsidRDefault="00AA7C9B" w:rsidP="00AA7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65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5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56A4A" w:rsidRPr="004E5475" w:rsidRDefault="00656A4A" w:rsidP="00AA7C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AA7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AA7C9B" w:rsidRDefault="00AA7C9B" w:rsidP="00AA7C9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656A4A" w:rsidRPr="004E5475" w:rsidRDefault="00AA7C9B" w:rsidP="00AA7C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економічного розвитку і торгівлі</w:t>
            </w:r>
          </w:p>
        </w:tc>
        <w:tc>
          <w:tcPr>
            <w:tcW w:w="5953" w:type="dxa"/>
          </w:tcPr>
          <w:p w:rsidR="00656A4A" w:rsidRPr="004E5475" w:rsidRDefault="00AA7C9B" w:rsidP="00AA7C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аналіз результатів комплексної оцінки (рейтингу) соціально-економічного розвитку за підсумками 2018 року</w:t>
            </w:r>
          </w:p>
        </w:tc>
        <w:tc>
          <w:tcPr>
            <w:tcW w:w="2203" w:type="dxa"/>
          </w:tcPr>
          <w:p w:rsidR="00656A4A" w:rsidRPr="00724E86" w:rsidRDefault="00656A4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56A4A" w:rsidRPr="004C36CD" w:rsidTr="002E3FB8">
        <w:tc>
          <w:tcPr>
            <w:tcW w:w="1668" w:type="dxa"/>
          </w:tcPr>
          <w:p w:rsidR="00656A4A" w:rsidRPr="00387DAF" w:rsidRDefault="006F0941" w:rsidP="006F0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65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5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56A4A" w:rsidRPr="004E5475" w:rsidRDefault="00656A4A" w:rsidP="006F09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6F09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656A4A" w:rsidRPr="004E5475" w:rsidRDefault="00656A4A" w:rsidP="006F09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656A4A" w:rsidRPr="004E5475" w:rsidRDefault="00656A4A" w:rsidP="006F09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FD11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Конкурсу на здобуття звання «Всесвітня столиця книг»</w:t>
            </w:r>
          </w:p>
        </w:tc>
        <w:tc>
          <w:tcPr>
            <w:tcW w:w="2203" w:type="dxa"/>
          </w:tcPr>
          <w:p w:rsidR="00656A4A" w:rsidRPr="00724E86" w:rsidRDefault="00656A4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56A4A" w:rsidRPr="004C36CD" w:rsidTr="002E3FB8">
        <w:tc>
          <w:tcPr>
            <w:tcW w:w="1668" w:type="dxa"/>
          </w:tcPr>
          <w:p w:rsidR="00656A4A" w:rsidRPr="00387DAF" w:rsidRDefault="00C26A95" w:rsidP="00C26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65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5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56A4A" w:rsidRPr="004E5475" w:rsidRDefault="00656A4A" w:rsidP="00C26A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C2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656A4A" w:rsidRPr="004E5475" w:rsidRDefault="00C26A95" w:rsidP="00D94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райо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ГУ ДСНС України у Запорізькій області</w:t>
            </w:r>
          </w:p>
        </w:tc>
        <w:tc>
          <w:tcPr>
            <w:tcW w:w="5953" w:type="dxa"/>
          </w:tcPr>
          <w:p w:rsidR="00656A4A" w:rsidRPr="004E5475" w:rsidRDefault="00C26A95" w:rsidP="004036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ня щодо участі в роботі журі районного етапу Всеукраїнського фестивалю дружин юних пожежних</w:t>
            </w:r>
          </w:p>
        </w:tc>
        <w:tc>
          <w:tcPr>
            <w:tcW w:w="2203" w:type="dxa"/>
          </w:tcPr>
          <w:p w:rsidR="00656A4A" w:rsidRPr="00724E86" w:rsidRDefault="00656A4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56A4A" w:rsidRPr="004C36CD" w:rsidTr="002E3FB8">
        <w:tc>
          <w:tcPr>
            <w:tcW w:w="1668" w:type="dxa"/>
          </w:tcPr>
          <w:p w:rsidR="00656A4A" w:rsidRPr="00387DAF" w:rsidRDefault="00D61BC0" w:rsidP="00D61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65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5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56A4A" w:rsidRPr="004E5475" w:rsidRDefault="00656A4A" w:rsidP="00D6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D6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:rsidR="005750C2" w:rsidRDefault="005750C2" w:rsidP="005750C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656A4A" w:rsidRPr="004E5475" w:rsidRDefault="005750C2" w:rsidP="005750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656A4A" w:rsidRPr="006C365F" w:rsidRDefault="005750C2" w:rsidP="006C36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кількості переселенців</w:t>
            </w:r>
          </w:p>
        </w:tc>
        <w:tc>
          <w:tcPr>
            <w:tcW w:w="2203" w:type="dxa"/>
          </w:tcPr>
          <w:p w:rsidR="00656A4A" w:rsidRPr="00724E86" w:rsidRDefault="00656A4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56A4A" w:rsidRPr="004C36CD" w:rsidTr="002E3FB8">
        <w:tc>
          <w:tcPr>
            <w:tcW w:w="1668" w:type="dxa"/>
          </w:tcPr>
          <w:p w:rsidR="00656A4A" w:rsidRPr="00387DAF" w:rsidRDefault="00046FDB" w:rsidP="00046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65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5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56A4A" w:rsidRPr="004E5475" w:rsidRDefault="00656A4A" w:rsidP="00046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046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</w:tcPr>
          <w:p w:rsidR="00046FDB" w:rsidRPr="00461796" w:rsidRDefault="00046FDB" w:rsidP="00046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656A4A" w:rsidRPr="00461796" w:rsidRDefault="00046FDB" w:rsidP="00046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656A4A" w:rsidRPr="004E5475" w:rsidRDefault="00046FDB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Плану заходів з реалізації Стратегії інтеграції внутрішньо переміщених осіб</w:t>
            </w:r>
          </w:p>
        </w:tc>
        <w:tc>
          <w:tcPr>
            <w:tcW w:w="2203" w:type="dxa"/>
          </w:tcPr>
          <w:p w:rsidR="00656A4A" w:rsidRPr="00724E86" w:rsidRDefault="00656A4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56A4A" w:rsidRPr="004C36CD" w:rsidTr="002E3FB8">
        <w:tc>
          <w:tcPr>
            <w:tcW w:w="1668" w:type="dxa"/>
          </w:tcPr>
          <w:p w:rsidR="00656A4A" w:rsidRPr="00387DAF" w:rsidRDefault="008E4D08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65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5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56A4A" w:rsidRPr="004E5475" w:rsidRDefault="00656A4A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8E4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</w:tcPr>
          <w:p w:rsidR="00396159" w:rsidRPr="00461796" w:rsidRDefault="00396159" w:rsidP="003961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656A4A" w:rsidRPr="004E5475" w:rsidRDefault="00396159" w:rsidP="003961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656A4A" w:rsidRPr="004E5475" w:rsidRDefault="00396159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хід виконання Заходів щодо підготовки святкування та відзначення 80-ї річниці Запорізької області </w:t>
            </w:r>
          </w:p>
        </w:tc>
        <w:tc>
          <w:tcPr>
            <w:tcW w:w="2203" w:type="dxa"/>
          </w:tcPr>
          <w:p w:rsidR="00656A4A" w:rsidRPr="00724E86" w:rsidRDefault="00656A4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96159" w:rsidRPr="004C36CD" w:rsidTr="002E3FB8">
        <w:tc>
          <w:tcPr>
            <w:tcW w:w="1668" w:type="dxa"/>
          </w:tcPr>
          <w:p w:rsidR="00396159" w:rsidRPr="00387DAF" w:rsidRDefault="00396159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96159" w:rsidRPr="004E5475" w:rsidRDefault="00396159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</w:tcPr>
          <w:p w:rsidR="00396159" w:rsidRPr="004E5475" w:rsidRDefault="00396159" w:rsidP="00F120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396159" w:rsidRPr="004E5475" w:rsidRDefault="00396159" w:rsidP="003961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заходу «Сімейне свято»</w:t>
            </w:r>
          </w:p>
        </w:tc>
        <w:tc>
          <w:tcPr>
            <w:tcW w:w="2203" w:type="dxa"/>
          </w:tcPr>
          <w:p w:rsidR="00396159" w:rsidRPr="00724E86" w:rsidRDefault="00396159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96159" w:rsidRPr="004C36CD" w:rsidTr="002E3FB8">
        <w:tc>
          <w:tcPr>
            <w:tcW w:w="1668" w:type="dxa"/>
          </w:tcPr>
          <w:p w:rsidR="00396159" w:rsidRPr="00387DAF" w:rsidRDefault="00396159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96159" w:rsidRPr="004E5475" w:rsidRDefault="00396159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</w:tcPr>
          <w:p w:rsidR="00396159" w:rsidRDefault="00396159" w:rsidP="0039615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396159" w:rsidRPr="004E5475" w:rsidRDefault="00396159" w:rsidP="0039615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396159" w:rsidRPr="003B7042" w:rsidRDefault="00396159" w:rsidP="003961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розподіл коштів</w:t>
            </w:r>
          </w:p>
        </w:tc>
        <w:tc>
          <w:tcPr>
            <w:tcW w:w="2203" w:type="dxa"/>
          </w:tcPr>
          <w:p w:rsidR="00396159" w:rsidRPr="00724E86" w:rsidRDefault="00396159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96159" w:rsidRPr="004C36CD" w:rsidTr="002E3FB8">
        <w:tc>
          <w:tcPr>
            <w:tcW w:w="1668" w:type="dxa"/>
          </w:tcPr>
          <w:p w:rsidR="00396159" w:rsidRPr="00387DAF" w:rsidRDefault="00396159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96159" w:rsidRPr="004E5475" w:rsidRDefault="00396159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396159" w:rsidRPr="004E5475" w:rsidRDefault="00EB2F92" w:rsidP="00DE39D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396159" w:rsidRPr="004E5475" w:rsidRDefault="00EB2F92" w:rsidP="00BB20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завершення опалювального сезо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018/2019 років </w:t>
            </w:r>
          </w:p>
        </w:tc>
        <w:tc>
          <w:tcPr>
            <w:tcW w:w="2203" w:type="dxa"/>
          </w:tcPr>
          <w:p w:rsidR="00396159" w:rsidRPr="00724E86" w:rsidRDefault="00396159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нічук Л.В.</w:t>
            </w:r>
          </w:p>
        </w:tc>
      </w:tr>
      <w:tr w:rsidR="003A2843" w:rsidRPr="00897604" w:rsidTr="002E3FB8">
        <w:tc>
          <w:tcPr>
            <w:tcW w:w="1668" w:type="dxa"/>
          </w:tcPr>
          <w:p w:rsidR="003A2843" w:rsidRPr="00387DAF" w:rsidRDefault="003A2843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A2843" w:rsidRPr="004E5475" w:rsidRDefault="003A2843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3A2843" w:rsidRDefault="003A2843" w:rsidP="00897604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ий обласний інститут післядипломної педагогічної освіт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  <w:p w:rsidR="003A2843" w:rsidRPr="004E5475" w:rsidRDefault="003A2843" w:rsidP="00897604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дошкільної освіти</w:t>
            </w:r>
          </w:p>
        </w:tc>
        <w:tc>
          <w:tcPr>
            <w:tcW w:w="5953" w:type="dxa"/>
          </w:tcPr>
          <w:p w:rsidR="003A2843" w:rsidRPr="004E5475" w:rsidRDefault="003A2843" w:rsidP="00897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ка на участь в обласному етапі конкурсу фахової майстерності «Світ довкілля»</w:t>
            </w:r>
          </w:p>
        </w:tc>
        <w:tc>
          <w:tcPr>
            <w:tcW w:w="2203" w:type="dxa"/>
          </w:tcPr>
          <w:p w:rsidR="003A2843" w:rsidRPr="00724E86" w:rsidRDefault="003A2843" w:rsidP="00F120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A2843" w:rsidRPr="00FA6211" w:rsidTr="002E3FB8">
        <w:tc>
          <w:tcPr>
            <w:tcW w:w="1668" w:type="dxa"/>
          </w:tcPr>
          <w:p w:rsidR="003A2843" w:rsidRPr="00387DAF" w:rsidRDefault="003A2843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A2843" w:rsidRPr="004E5475" w:rsidRDefault="003A2843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3A2843" w:rsidRPr="00461796" w:rsidRDefault="003A2843" w:rsidP="004A64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3A2843" w:rsidRPr="00461796" w:rsidRDefault="003A2843" w:rsidP="004A64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3A2843" w:rsidRPr="00765D24" w:rsidRDefault="003A2843" w:rsidP="00765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аналіз стану організації харчування учнів закладі загальної середньої освіти</w:t>
            </w:r>
          </w:p>
        </w:tc>
        <w:tc>
          <w:tcPr>
            <w:tcW w:w="2203" w:type="dxa"/>
          </w:tcPr>
          <w:p w:rsidR="003A2843" w:rsidRPr="00724E86" w:rsidRDefault="003A2843" w:rsidP="00F120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A2843" w:rsidRPr="004C36CD" w:rsidTr="002E3FB8">
        <w:tc>
          <w:tcPr>
            <w:tcW w:w="1668" w:type="dxa"/>
          </w:tcPr>
          <w:p w:rsidR="003A2843" w:rsidRDefault="003A2843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A2843" w:rsidRPr="008E4D08" w:rsidRDefault="003A2843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4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3A2843" w:rsidRPr="00461796" w:rsidRDefault="003A2843" w:rsidP="004A64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закладів загальної середньої освіти </w:t>
            </w:r>
          </w:p>
        </w:tc>
        <w:tc>
          <w:tcPr>
            <w:tcW w:w="5953" w:type="dxa"/>
          </w:tcPr>
          <w:p w:rsidR="003A2843" w:rsidRPr="00853B8E" w:rsidRDefault="00853B8E" w:rsidP="00765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формат проведення районного етапу 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23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го конкурсу з пропаганди </w:t>
            </w:r>
            <w:r w:rsidR="00736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розповсюдження здорового способу життя «ОБЕРИ ЖИТТЯ»</w:t>
            </w:r>
          </w:p>
        </w:tc>
        <w:tc>
          <w:tcPr>
            <w:tcW w:w="2203" w:type="dxa"/>
          </w:tcPr>
          <w:p w:rsidR="003A2843" w:rsidRPr="00724E86" w:rsidRDefault="003A2843" w:rsidP="00F120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3671A" w:rsidRPr="004C36CD" w:rsidTr="002E3FB8">
        <w:tc>
          <w:tcPr>
            <w:tcW w:w="1668" w:type="dxa"/>
          </w:tcPr>
          <w:p w:rsidR="0073671A" w:rsidRDefault="0073671A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73671A" w:rsidRPr="004E5475" w:rsidRDefault="0073671A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415</w:t>
            </w:r>
          </w:p>
        </w:tc>
        <w:tc>
          <w:tcPr>
            <w:tcW w:w="3827" w:type="dxa"/>
          </w:tcPr>
          <w:p w:rsidR="0073671A" w:rsidRPr="00AC3F90" w:rsidRDefault="0073671A" w:rsidP="00F120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73671A" w:rsidRDefault="0073671A" w:rsidP="00765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наказу</w:t>
            </w:r>
          </w:p>
        </w:tc>
        <w:tc>
          <w:tcPr>
            <w:tcW w:w="2203" w:type="dxa"/>
          </w:tcPr>
          <w:p w:rsidR="0073671A" w:rsidRPr="00724E86" w:rsidRDefault="0073671A" w:rsidP="00F120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3671A" w:rsidRPr="004C36CD" w:rsidTr="002E3FB8">
        <w:tc>
          <w:tcPr>
            <w:tcW w:w="1668" w:type="dxa"/>
          </w:tcPr>
          <w:p w:rsidR="0073671A" w:rsidRDefault="0073671A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73671A" w:rsidRPr="004E5475" w:rsidRDefault="0073671A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416</w:t>
            </w:r>
          </w:p>
        </w:tc>
        <w:tc>
          <w:tcPr>
            <w:tcW w:w="3827" w:type="dxa"/>
          </w:tcPr>
          <w:p w:rsidR="0073671A" w:rsidRPr="00AC3F90" w:rsidRDefault="0073671A" w:rsidP="00F120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73671A" w:rsidRDefault="0073671A" w:rsidP="007367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73671A" w:rsidRPr="00724E86" w:rsidRDefault="0073671A" w:rsidP="00F120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16EEF"/>
    <w:rsid w:val="000118CF"/>
    <w:rsid w:val="00011F9D"/>
    <w:rsid w:val="000348F5"/>
    <w:rsid w:val="000353D2"/>
    <w:rsid w:val="00042AB8"/>
    <w:rsid w:val="00044672"/>
    <w:rsid w:val="00046FDB"/>
    <w:rsid w:val="00050054"/>
    <w:rsid w:val="0005177F"/>
    <w:rsid w:val="00052CBB"/>
    <w:rsid w:val="00053AC2"/>
    <w:rsid w:val="00053B86"/>
    <w:rsid w:val="000541D6"/>
    <w:rsid w:val="0006037C"/>
    <w:rsid w:val="00071158"/>
    <w:rsid w:val="0007160B"/>
    <w:rsid w:val="00075A31"/>
    <w:rsid w:val="0008581F"/>
    <w:rsid w:val="00090C00"/>
    <w:rsid w:val="00096290"/>
    <w:rsid w:val="000A0BEF"/>
    <w:rsid w:val="000A2B46"/>
    <w:rsid w:val="000C13A4"/>
    <w:rsid w:val="000E1AFE"/>
    <w:rsid w:val="000E3A2E"/>
    <w:rsid w:val="000F208C"/>
    <w:rsid w:val="0010340C"/>
    <w:rsid w:val="00106358"/>
    <w:rsid w:val="001068B1"/>
    <w:rsid w:val="00110D77"/>
    <w:rsid w:val="0013198C"/>
    <w:rsid w:val="0013309A"/>
    <w:rsid w:val="0014287E"/>
    <w:rsid w:val="00150C4C"/>
    <w:rsid w:val="00160FFE"/>
    <w:rsid w:val="001647EE"/>
    <w:rsid w:val="0018351C"/>
    <w:rsid w:val="001837E0"/>
    <w:rsid w:val="00192319"/>
    <w:rsid w:val="00192932"/>
    <w:rsid w:val="001931C1"/>
    <w:rsid w:val="00193802"/>
    <w:rsid w:val="001945BF"/>
    <w:rsid w:val="001A0E51"/>
    <w:rsid w:val="001B604A"/>
    <w:rsid w:val="001B6463"/>
    <w:rsid w:val="001B65D1"/>
    <w:rsid w:val="001C0DD0"/>
    <w:rsid w:val="001C7C00"/>
    <w:rsid w:val="001D2878"/>
    <w:rsid w:val="001E6B99"/>
    <w:rsid w:val="001F17CA"/>
    <w:rsid w:val="0020504D"/>
    <w:rsid w:val="0022042A"/>
    <w:rsid w:val="00232CC8"/>
    <w:rsid w:val="00236714"/>
    <w:rsid w:val="002400C0"/>
    <w:rsid w:val="002439CC"/>
    <w:rsid w:val="00244E3B"/>
    <w:rsid w:val="00245184"/>
    <w:rsid w:val="00264B56"/>
    <w:rsid w:val="00273849"/>
    <w:rsid w:val="00276188"/>
    <w:rsid w:val="002801F7"/>
    <w:rsid w:val="00291D7D"/>
    <w:rsid w:val="00293A86"/>
    <w:rsid w:val="002971B3"/>
    <w:rsid w:val="002A0C4E"/>
    <w:rsid w:val="002B115F"/>
    <w:rsid w:val="002B1B8E"/>
    <w:rsid w:val="002B3CAB"/>
    <w:rsid w:val="002B4E8B"/>
    <w:rsid w:val="002C2CBF"/>
    <w:rsid w:val="002C7814"/>
    <w:rsid w:val="002E3FB8"/>
    <w:rsid w:val="002E41F6"/>
    <w:rsid w:val="00316E18"/>
    <w:rsid w:val="003227C8"/>
    <w:rsid w:val="00324134"/>
    <w:rsid w:val="00324496"/>
    <w:rsid w:val="003253BD"/>
    <w:rsid w:val="00335B47"/>
    <w:rsid w:val="00341AEE"/>
    <w:rsid w:val="00343C89"/>
    <w:rsid w:val="00351706"/>
    <w:rsid w:val="003552AD"/>
    <w:rsid w:val="00356F49"/>
    <w:rsid w:val="00371591"/>
    <w:rsid w:val="00371C7C"/>
    <w:rsid w:val="0037361D"/>
    <w:rsid w:val="00387DAF"/>
    <w:rsid w:val="00393BDD"/>
    <w:rsid w:val="00396159"/>
    <w:rsid w:val="003A2843"/>
    <w:rsid w:val="003B4FF4"/>
    <w:rsid w:val="003B7042"/>
    <w:rsid w:val="003C7B0A"/>
    <w:rsid w:val="003D4369"/>
    <w:rsid w:val="003E3D95"/>
    <w:rsid w:val="003E3E9E"/>
    <w:rsid w:val="003F6B2A"/>
    <w:rsid w:val="004024D2"/>
    <w:rsid w:val="00402E0D"/>
    <w:rsid w:val="00403665"/>
    <w:rsid w:val="00405826"/>
    <w:rsid w:val="004164FC"/>
    <w:rsid w:val="00416E85"/>
    <w:rsid w:val="00417B68"/>
    <w:rsid w:val="004427B6"/>
    <w:rsid w:val="004512A3"/>
    <w:rsid w:val="00453662"/>
    <w:rsid w:val="00457135"/>
    <w:rsid w:val="00461796"/>
    <w:rsid w:val="00465DA5"/>
    <w:rsid w:val="004867A1"/>
    <w:rsid w:val="00487F2C"/>
    <w:rsid w:val="00497D8E"/>
    <w:rsid w:val="004A1F16"/>
    <w:rsid w:val="004A64D2"/>
    <w:rsid w:val="004B306C"/>
    <w:rsid w:val="004B4932"/>
    <w:rsid w:val="004C36CD"/>
    <w:rsid w:val="004D27A6"/>
    <w:rsid w:val="004E5475"/>
    <w:rsid w:val="00512CDA"/>
    <w:rsid w:val="005139F8"/>
    <w:rsid w:val="0051468E"/>
    <w:rsid w:val="00525041"/>
    <w:rsid w:val="00532390"/>
    <w:rsid w:val="00537A0A"/>
    <w:rsid w:val="00552411"/>
    <w:rsid w:val="00556427"/>
    <w:rsid w:val="00561B6C"/>
    <w:rsid w:val="005722D0"/>
    <w:rsid w:val="005750C2"/>
    <w:rsid w:val="00576DB1"/>
    <w:rsid w:val="0059125F"/>
    <w:rsid w:val="00592271"/>
    <w:rsid w:val="00592FBA"/>
    <w:rsid w:val="005A2445"/>
    <w:rsid w:val="005C0DAE"/>
    <w:rsid w:val="005D5725"/>
    <w:rsid w:val="005E522F"/>
    <w:rsid w:val="00601539"/>
    <w:rsid w:val="00612BF7"/>
    <w:rsid w:val="006163B7"/>
    <w:rsid w:val="00636350"/>
    <w:rsid w:val="0064049F"/>
    <w:rsid w:val="00640749"/>
    <w:rsid w:val="00653D1B"/>
    <w:rsid w:val="00656A4A"/>
    <w:rsid w:val="00676833"/>
    <w:rsid w:val="00695A74"/>
    <w:rsid w:val="006A010A"/>
    <w:rsid w:val="006A45CB"/>
    <w:rsid w:val="006C0340"/>
    <w:rsid w:val="006C365F"/>
    <w:rsid w:val="006C3AA7"/>
    <w:rsid w:val="006C6C41"/>
    <w:rsid w:val="006D5BA2"/>
    <w:rsid w:val="006E4797"/>
    <w:rsid w:val="006E7F59"/>
    <w:rsid w:val="006F0941"/>
    <w:rsid w:val="006F7429"/>
    <w:rsid w:val="00704D60"/>
    <w:rsid w:val="00717446"/>
    <w:rsid w:val="007225A8"/>
    <w:rsid w:val="007225AE"/>
    <w:rsid w:val="00723295"/>
    <w:rsid w:val="007236BB"/>
    <w:rsid w:val="00724E86"/>
    <w:rsid w:val="00725150"/>
    <w:rsid w:val="0073671A"/>
    <w:rsid w:val="007612FB"/>
    <w:rsid w:val="00765D24"/>
    <w:rsid w:val="007855FC"/>
    <w:rsid w:val="0079788F"/>
    <w:rsid w:val="007A5651"/>
    <w:rsid w:val="007C39F4"/>
    <w:rsid w:val="007C76E2"/>
    <w:rsid w:val="007C7F23"/>
    <w:rsid w:val="007D33A4"/>
    <w:rsid w:val="007D40DE"/>
    <w:rsid w:val="007F2A7C"/>
    <w:rsid w:val="007F4155"/>
    <w:rsid w:val="0081743E"/>
    <w:rsid w:val="00817F5B"/>
    <w:rsid w:val="00822C88"/>
    <w:rsid w:val="00841DFA"/>
    <w:rsid w:val="008443A3"/>
    <w:rsid w:val="00853B8E"/>
    <w:rsid w:val="0086404D"/>
    <w:rsid w:val="00883B72"/>
    <w:rsid w:val="0088743C"/>
    <w:rsid w:val="00887A70"/>
    <w:rsid w:val="0089135F"/>
    <w:rsid w:val="00897604"/>
    <w:rsid w:val="008B0EEC"/>
    <w:rsid w:val="008B4DB7"/>
    <w:rsid w:val="008C1E38"/>
    <w:rsid w:val="008C414C"/>
    <w:rsid w:val="008C4B3D"/>
    <w:rsid w:val="008D42DC"/>
    <w:rsid w:val="008E4D08"/>
    <w:rsid w:val="008F29CF"/>
    <w:rsid w:val="008F5898"/>
    <w:rsid w:val="0090234F"/>
    <w:rsid w:val="00910B77"/>
    <w:rsid w:val="00921977"/>
    <w:rsid w:val="00922EBC"/>
    <w:rsid w:val="009262C5"/>
    <w:rsid w:val="00940119"/>
    <w:rsid w:val="00942CA2"/>
    <w:rsid w:val="00946265"/>
    <w:rsid w:val="00957693"/>
    <w:rsid w:val="00960619"/>
    <w:rsid w:val="00971202"/>
    <w:rsid w:val="00972E60"/>
    <w:rsid w:val="00975D4C"/>
    <w:rsid w:val="0098556D"/>
    <w:rsid w:val="00993B47"/>
    <w:rsid w:val="009A45DD"/>
    <w:rsid w:val="009B3E97"/>
    <w:rsid w:val="009C32E9"/>
    <w:rsid w:val="009C4A4C"/>
    <w:rsid w:val="009C51AB"/>
    <w:rsid w:val="009C53C2"/>
    <w:rsid w:val="009C791E"/>
    <w:rsid w:val="009D0D3A"/>
    <w:rsid w:val="009E223A"/>
    <w:rsid w:val="009E50F7"/>
    <w:rsid w:val="009F5508"/>
    <w:rsid w:val="009F65A6"/>
    <w:rsid w:val="00A023B7"/>
    <w:rsid w:val="00A055D5"/>
    <w:rsid w:val="00A06166"/>
    <w:rsid w:val="00A1242F"/>
    <w:rsid w:val="00A17B23"/>
    <w:rsid w:val="00A23DC6"/>
    <w:rsid w:val="00A308C4"/>
    <w:rsid w:val="00A332E2"/>
    <w:rsid w:val="00A34C0F"/>
    <w:rsid w:val="00A40514"/>
    <w:rsid w:val="00A57603"/>
    <w:rsid w:val="00A61C3D"/>
    <w:rsid w:val="00A61F00"/>
    <w:rsid w:val="00A64773"/>
    <w:rsid w:val="00A757D8"/>
    <w:rsid w:val="00AA05F5"/>
    <w:rsid w:val="00AA7C9B"/>
    <w:rsid w:val="00AB0FF8"/>
    <w:rsid w:val="00AB4212"/>
    <w:rsid w:val="00AB4CF4"/>
    <w:rsid w:val="00AC3F90"/>
    <w:rsid w:val="00AC66F0"/>
    <w:rsid w:val="00AE2409"/>
    <w:rsid w:val="00AE49A5"/>
    <w:rsid w:val="00AF64E4"/>
    <w:rsid w:val="00B0449B"/>
    <w:rsid w:val="00B05AD9"/>
    <w:rsid w:val="00B0676E"/>
    <w:rsid w:val="00B112D9"/>
    <w:rsid w:val="00B315BE"/>
    <w:rsid w:val="00B40082"/>
    <w:rsid w:val="00B4363C"/>
    <w:rsid w:val="00B51A4C"/>
    <w:rsid w:val="00B51AEE"/>
    <w:rsid w:val="00B57BBA"/>
    <w:rsid w:val="00B618BF"/>
    <w:rsid w:val="00B625A1"/>
    <w:rsid w:val="00B639CE"/>
    <w:rsid w:val="00B656AE"/>
    <w:rsid w:val="00B65D1F"/>
    <w:rsid w:val="00B8264F"/>
    <w:rsid w:val="00BA1DBF"/>
    <w:rsid w:val="00BA7B95"/>
    <w:rsid w:val="00BB048A"/>
    <w:rsid w:val="00BB2004"/>
    <w:rsid w:val="00BC450C"/>
    <w:rsid w:val="00BC510C"/>
    <w:rsid w:val="00BD1B9C"/>
    <w:rsid w:val="00BD4F99"/>
    <w:rsid w:val="00BE0BEA"/>
    <w:rsid w:val="00BE75EA"/>
    <w:rsid w:val="00BF023B"/>
    <w:rsid w:val="00BF6AA2"/>
    <w:rsid w:val="00C1661A"/>
    <w:rsid w:val="00C20051"/>
    <w:rsid w:val="00C20A9E"/>
    <w:rsid w:val="00C26A95"/>
    <w:rsid w:val="00C278F2"/>
    <w:rsid w:val="00C3080A"/>
    <w:rsid w:val="00C33DE4"/>
    <w:rsid w:val="00C43ABD"/>
    <w:rsid w:val="00C528EE"/>
    <w:rsid w:val="00C5495A"/>
    <w:rsid w:val="00C603F2"/>
    <w:rsid w:val="00C90DB9"/>
    <w:rsid w:val="00C95760"/>
    <w:rsid w:val="00CA5277"/>
    <w:rsid w:val="00CA7D76"/>
    <w:rsid w:val="00CC3AE1"/>
    <w:rsid w:val="00CD2DD4"/>
    <w:rsid w:val="00CD5372"/>
    <w:rsid w:val="00CD5DE7"/>
    <w:rsid w:val="00CE01F5"/>
    <w:rsid w:val="00CE1157"/>
    <w:rsid w:val="00CE724D"/>
    <w:rsid w:val="00D11190"/>
    <w:rsid w:val="00D13D88"/>
    <w:rsid w:val="00D14A1D"/>
    <w:rsid w:val="00D16FE6"/>
    <w:rsid w:val="00D1701A"/>
    <w:rsid w:val="00D17758"/>
    <w:rsid w:val="00D23AE4"/>
    <w:rsid w:val="00D276F1"/>
    <w:rsid w:val="00D3562D"/>
    <w:rsid w:val="00D413FF"/>
    <w:rsid w:val="00D57B50"/>
    <w:rsid w:val="00D61BC0"/>
    <w:rsid w:val="00D6520B"/>
    <w:rsid w:val="00D66902"/>
    <w:rsid w:val="00D7281D"/>
    <w:rsid w:val="00D85EF9"/>
    <w:rsid w:val="00D91264"/>
    <w:rsid w:val="00D94E18"/>
    <w:rsid w:val="00D96ED8"/>
    <w:rsid w:val="00D97EE6"/>
    <w:rsid w:val="00DA60D4"/>
    <w:rsid w:val="00DC2CF3"/>
    <w:rsid w:val="00DC54BB"/>
    <w:rsid w:val="00DE332D"/>
    <w:rsid w:val="00DE39DF"/>
    <w:rsid w:val="00DE4708"/>
    <w:rsid w:val="00DE5DAF"/>
    <w:rsid w:val="00DF21A9"/>
    <w:rsid w:val="00DF40D6"/>
    <w:rsid w:val="00DF6A8A"/>
    <w:rsid w:val="00E027AB"/>
    <w:rsid w:val="00E0684D"/>
    <w:rsid w:val="00E16EEF"/>
    <w:rsid w:val="00E24DA9"/>
    <w:rsid w:val="00E25A3A"/>
    <w:rsid w:val="00E27899"/>
    <w:rsid w:val="00E40FC1"/>
    <w:rsid w:val="00E50365"/>
    <w:rsid w:val="00E60E53"/>
    <w:rsid w:val="00E67B5E"/>
    <w:rsid w:val="00E71B6A"/>
    <w:rsid w:val="00E73B2D"/>
    <w:rsid w:val="00E95175"/>
    <w:rsid w:val="00E967F1"/>
    <w:rsid w:val="00EA3300"/>
    <w:rsid w:val="00EA7861"/>
    <w:rsid w:val="00EB2744"/>
    <w:rsid w:val="00EB2C33"/>
    <w:rsid w:val="00EB2F92"/>
    <w:rsid w:val="00EB6414"/>
    <w:rsid w:val="00EB7DA5"/>
    <w:rsid w:val="00EC30D5"/>
    <w:rsid w:val="00EC58DE"/>
    <w:rsid w:val="00EE0BF9"/>
    <w:rsid w:val="00EE3661"/>
    <w:rsid w:val="00EE442E"/>
    <w:rsid w:val="00EF00DB"/>
    <w:rsid w:val="00EF46B5"/>
    <w:rsid w:val="00EF5EFE"/>
    <w:rsid w:val="00F10BCE"/>
    <w:rsid w:val="00F10E84"/>
    <w:rsid w:val="00F15D30"/>
    <w:rsid w:val="00F16D88"/>
    <w:rsid w:val="00F32434"/>
    <w:rsid w:val="00F4266C"/>
    <w:rsid w:val="00F50EB1"/>
    <w:rsid w:val="00F70928"/>
    <w:rsid w:val="00F714D3"/>
    <w:rsid w:val="00F73CBC"/>
    <w:rsid w:val="00F83CAC"/>
    <w:rsid w:val="00F85F1E"/>
    <w:rsid w:val="00F86094"/>
    <w:rsid w:val="00F8630C"/>
    <w:rsid w:val="00F942EB"/>
    <w:rsid w:val="00FA6211"/>
    <w:rsid w:val="00FC4B69"/>
    <w:rsid w:val="00FC7EAC"/>
    <w:rsid w:val="00FD1178"/>
    <w:rsid w:val="00FD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4661-5677-4ACE-BFB6-AFF5915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8</cp:revision>
  <dcterms:created xsi:type="dcterms:W3CDTF">2019-01-08T12:34:00Z</dcterms:created>
  <dcterms:modified xsi:type="dcterms:W3CDTF">2019-04-08T06:14:00Z</dcterms:modified>
</cp:coreProperties>
</file>